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Horizo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BN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Past. Keng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985 PV</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rashoe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Horizo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BN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Past. Keng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985 PV</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rashoe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sdt>
      <w:sdtPr>
        <w:rPr>
          <w:b w:val="0"/>
        </w:rPr>
        <w:alias w:val=""/>
        <w:tag w:val=""/>
        <w:id w:val="-1408456433"/>
        <w:placeholder>
          <w:docPart w:val="DefaultPlaceholder_-1854013440"/>
        </w:placeholder>
        <w15:appearance w15:val="hidden"/>
      </w:sdtPr>
      <w:sdtContent>
        <w:p w:rsidRPr="0054465B" w:rsidR="00AA42BB" w:rsidP="00AA42BB" w:rsidRDefault="00E14D9E" w14:paraId="6CDF6374" w14:textId="31A65B3A">
          <w:pPr>
            <w:pStyle w:val="Stijl2"/>
            <w:numPr>
              <w:ilvl w:val="0"/>
              <w:numId w:val="7"/>
            </w:numPr>
            <w:rPr>
              <w:b w:val="0"/>
            </w:rPr>
          </w:pPr>
          <w:r w:rsidRPr="0054465B">
            <w:rPr>
              <w:b w:val="0"/>
            </w:rPr>
            <w:t>Zichtbaarheid ondersteuning</w:t>
          </w:r>
        </w:p>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Horizon</w:t>
                            </w:r>
                          </w:p>
                        </w:sdtContent>
                      </w:sdt>
                    </w:sdtContent>
                  </w:sdt>
                </w:sdtContent>
              </w:sdt>
            </w:tc>
          </w:sdtContent>
        </w:sdt>
      </w:tr>
      <w:bookmarkEnd w:id="5"/>
      <w:tr w:rsidRPr="00376E26"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voor Primair Onderw. Regio Helden</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Noord-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553601ef-8ddb-4f10-904b-969c881bfae9"/>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5b05254a-bf18-411b-b008-d28b3070adad"/>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1922941e-09fb-4725-bae3-cb14602074a9"/>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732d9ec2-a61b-43eb-ba33-ce71e50e3552"/>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23400a1b-4e43-417f-93d1-655ac3a12d24"/>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9efc56f7-4ce6-4ae6-b83d-750878133d9d"/>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5-4-2022</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sdt>
          <w:sdtPr>
            <w:rPr>
              <w:rFonts w:ascii="Open Sans Light" w:hAnsi="Open Sans Light" w:eastAsiaTheme="minorHAnsi" w:cstheme="minorBidi"/>
              <w:b w:val="0"/>
              <w:color w:val="auto"/>
              <w:szCs w:val="22"/>
            </w:rPr>
            <w:alias w:val=""/>
            <w:tag w:val=""/>
            <w:id w:val="634458355"/>
            <w:placeholder>
              <w:docPart w:val="F5CCB248A0DD48B0AE97096CDAB292A2"/>
            </w:placeholder>
            <w15:appearance w15:val="hidden"/>
          </w:sdtPr>
          <w:sdtContent>
            <w:p w:rsidRPr="00B63583" w:rsidR="00666BA0" w:rsidP="00666BA0" w:rsidRDefault="00666BA0" w14:paraId="56301648" w14:textId="4579E364">
              <w:pPr>
                <w:pStyle w:val="PaginaKopje"/>
                <w:rPr>
                  <w:rFonts w:ascii="Open Sans" w:hAnsi="Open Sans"/>
                  <w:b w:val="0"/>
                  <w:bCs/>
                </w:rPr>
              </w:pPr>
              <w:r w:rsidRPr="00B63583">
                <w:rPr>
                  <w:rFonts w:ascii="Open Sans" w:hAnsi="Open Sans"/>
                  <w:b w:val="0"/>
                  <w:bCs/>
                </w:rPr>
                <w:t xml:space="preserve">Toelichting </w:t>
              </w:r>
              <w:r w:rsidRPr="00B63583" w:rsidR="00AE4C9F">
                <w:rPr>
                  <w:rFonts w:ascii="Open Sans" w:hAnsi="Open Sans"/>
                  <w:b w:val="0"/>
                  <w:bCs/>
                </w:rPr>
                <w:t>op inspectiebeoordeling</w:t>
              </w:r>
            </w:p>
            <w:sdt>
              <w:sdtPr>
                <w:rPr>
                  <w:rFonts w:asciiTheme="minorHAnsi" w:hAnsiTheme="minorHAnsi" w:cstheme="minorHAnsi"/>
                  <w:b/>
                  <w:sz w:val="18"/>
                  <w:szCs w:val="18"/>
                </w:rPr>
                <w:alias w:val=""/>
                <w:tag w:val=""/>
                <w:id w:val="213081267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repeatingSectionItem/>
                    <w15:appearance w15:val="hidden"/>
                  </w:sdtPr>
                  <w:sdtEndPr>
                    <w:rPr>
                      <w:rFonts w:ascii="Open Sans Light" w:hAnsi="Open Sans Light" w:cstheme="minorBidi"/>
                      <w:b w:val="0"/>
                      <w:sz w:val="20"/>
                      <w:szCs w:val="22"/>
                    </w:rPr>
                  </w:sdtEndPr>
                  <w:sdtContent>
                    <w:p w:rsidRPr="0054465B" w:rsidR="00666BA0" w:rsidP="00666BA0" w:rsidRDefault="00000000" w14:paraId="0DD3AA64" w14:textId="77777777">
                      <w:sdt>
                        <w:sdtPr>
                          <w:alias w:val=""/>
                          <w:tag w:val=""/>
                          <w:id w:val="1675754627"/>
                          <w:placeholder>
                            <w:docPart w:val="6A1960208E374E1898D4AC5CC398BBD4"/>
                          </w:placeholder>
                          <w:text/>
                          <w15:appearance w15:val="hidden"/>
                        </w:sdtPr>
                        <w:sdtContent>
                          <w:altChunk r:id="AltChunk-4e166619-1fb5-4c3a-bfed-95bf21a8b299"/>
                        </w:sdtContent>
                      </w:sdt>
                    </w:p>
                  </w:sdtContent>
                </w:sdt>
              </w:sdtContent>
            </w:sdt>
          </w:sdtContent>
        </w:sdt>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ovenschools ondersteunings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Ergotherapeu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otherapeu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eerkrachtondersteu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coördinatie</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cc0c7a40-7e25-4def-86dc-41d36c02f31e"/>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20d69acf-f94e-4a96-bde6-74c3a3cab210"/>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6348ea29-7c32-4b18-88f7-a83640c69a1a"/>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Emot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mediawijs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00d59147-9d0a-47f2-bfc6-69858a15e229"/>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Bibliotheek in de school</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OLE_LINK22" w:displacedByCustomXml="next" w:id="45"/>
            <w:bookmarkStart w:name="_Toc563483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5c483bff-fa7b-466a-bc47-b277dbdab3f1"/>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nderwijsondersteuning zieke leerling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88fa152a-ac17-4e1d-a31d-c8ab88d51578"/>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0</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906192908"/>
                <w:placeholder>
                  <w:docPart w:val="8F2DA93391CD4E31AB1C55C7DCFCBB8B"/>
                </w:placeholder>
                <w15:appearance w15:val="hidden"/>
              </w:sdtPr>
              <w:sdtContent>
                <w:p w:rsidR="00B510BA" w:rsidP="00B510BA" w:rsidRDefault="00B510BA" w14:paraId="4C846C62" w14:textId="77777777">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2AB0496E943475A8B49BE49437B2AB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F3ECC56" w14:textId="77777777">
                          <w:sdt>
                            <w:sdtPr>
                              <w:alias w:val=""/>
                              <w:tag w:val=""/>
                              <w:id w:val="524296337"/>
                              <w:placeholder>
                                <w:docPart w:val="75A113E6C5794546A32A4D223DF80AB7"/>
                              </w:placeholder>
                              <w:text/>
                              <w15:appearance w15:val="hidden"/>
                            </w:sdtPr>
                            <w:sdtContent>
                              <w:altChunk r:id="AltChunk-710fd199-2427-483a-a8a4-b3d80c35cd16"/>
                            </w:sdtContent>
                          </w:sdt>
                        </w:p>
                      </w:sdtContent>
                    </w:sdt>
                  </w:sdtContent>
                </w:sdt>
                <w:p w:rsidR="00B510BA" w:rsidP="00B510BA" w:rsidRDefault="00000000" w14:paraId="7731C5D2"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aaed561-0786-4e13-b44f-37a5267b13b8"/>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e9ec1c10-f6cd-4bf6-9b6c-03cfe2711893"/>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482696157"/>
                    <w:placeholder>
                      <w:docPart w:val="33EACE2058394548AC9C4B4BA22503A2"/>
                    </w:placeholder>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sdt>
                      <w:sdtPr>
                        <w:alias w:val=""/>
                        <w:tag w:val=""/>
                        <w:id w:val="-324128330"/>
                        <w:placeholder>
                          <w:docPart w:val="9A045E517736401399245387FA6BB314"/>
                        </w:placeholder>
                        <w15:appearance w15:val="hidden"/>
                      </w:sdtPr>
                      <w:sdtContent>
                        <w:p w:rsidR="00F62A2A" w:rsidP="00F62A2A" w:rsidRDefault="00F62A2A" w14:paraId="39B003E6" w14:textId="77777777">
                          <w:pPr>
                            <w:pStyle w:val="NoSpacing"/>
                          </w:pPr>
                          <w:r w:rsidRPr="0099779F">
                            <w:t>Ons ondersteuningsteam</w:t>
                          </w:r>
                          <w:r>
                            <w:t xml:space="preserve"> / multidisciplinair overleg</w:t>
                          </w:r>
                          <w:r w:rsidRPr="0099779F">
                            <w:t xml:space="preserve"> bestaat in ieder geval uit de</w:t>
                          </w:r>
                          <w:r>
                            <w:t>:</w:t>
                          </w:r>
                          <w:r w:rsidRPr="00E85620">
                            <w:t xml:space="preserve"> </w:t>
                          </w:r>
                        </w:p>
                      </w:sdtContent>
                    </w:sd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0</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sdt>
                        <w:sdtPr>
                          <w:alias w:val=""/>
                          <w:tag w:val=""/>
                          <w:id w:val="1427774574"/>
                          <w:placeholder>
                            <w:docPart w:val="8FF2FB922C3B48E8B0D44E372B4E038B"/>
                          </w:placeholder>
                          <w15:appearance w15:val="hidden"/>
                        </w:sdtPr>
                        <w:sdtContent>
                          <w:r w:rsidRPr="00484DE8" w:rsidR="00F62A2A">
                            <w:t>Het aanmeldformulier staat op de website van de school.</w:t>
                          </w:r>
                        </w:sdtContent>
                      </w:sdt>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376E26"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Ergotherapie, fysiotherapie, cesartherapie</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985b034f-e53d-4368-aa98-f7255cb50839"/>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0384b0ec-5b3d-4224-989f-ba56fc4246f3"/>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sdt>
      <w:sdtPr>
        <w:alias w:val=""/>
        <w:tag w:val=""/>
        <w:id w:val="-862125929"/>
        <w:placeholder>
          <w:docPart w:val="DefaultPlaceholder_-1854013440"/>
        </w:placeholder>
        <w15:appearance w15:val="hidden"/>
      </w:sdtPr>
      <w:sdtContent>
        <w:p w:rsidRPr="0054465B" w:rsidR="00D47D6F" w:rsidRDefault="00704F76" w14:paraId="39590797" w14:textId="6E73AA09">
          <w:pPr>
            <w:spacing w:after="165"/>
          </w:pPr>
          <w:r w:rsidRPr="0054465B">
            <w:br w:type="page"/>
          </w:r>
        </w:p>
        <w:p w:rsidRPr="0054465B" w:rsidR="00D47D6F" w:rsidP="0039757B" w:rsidRDefault="00D47D6F" w14:paraId="06AC91C0" w14:textId="43E0F74D">
          <w:pPr>
            <w:pStyle w:val="Stijl3"/>
            <w:pageBreakBefore/>
            <w:ind w:left="357" w:hanging="357"/>
          </w:pPr>
          <w:r w:rsidRPr="0054465B">
            <w:lastRenderedPageBreak/>
            <w:t>Zichtbaarheid ondersteuning</w:t>
          </w:r>
        </w:p>
        <w:p w:rsidRPr="0054465B" w:rsidR="00FC780F" w:rsidP="00FC780F" w:rsidRDefault="00FC780F" w14:paraId="6C068C64" w14:textId="77777777">
          <w:pPr>
            <w:spacing w:after="165"/>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FC780F" w:rsidTr="00126000" w14:paraId="3434022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FC780F" w:rsidP="00126000" w:rsidRDefault="00FC780F" w14:paraId="5244CB31" w14:textId="3A3C65D4">
                <w:pPr>
                  <w:jc w:val="left"/>
                  <w:rPr>
                    <w:color w:val="FFFFFF" w:themeColor="background2"/>
                  </w:rPr>
                </w:pPr>
                <w:r w:rsidRPr="0054465B">
                  <w:rPr>
                    <w:color w:val="FFFFFF" w:themeColor="background2"/>
                  </w:rPr>
                  <w:t>Met deze ondersteuningskwaliteiten onderscheiden wij ons als school</w:t>
                </w:r>
              </w:p>
            </w:tc>
          </w:tr>
          <w:tr w:rsidRPr="00376E26" w:rsidR="00FC780F" w:rsidTr="00126000" w14:paraId="35FE5C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repeatingSection/>
                  <w15:appearance w15:val="hidden"/>
                </w:sdtPr>
                <w:sdtConten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Sociale vaardigheden en sociale competenties</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Meer- en hoogbegaafdheid</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NT-2</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Lezen/ Spelling</w:t>
                            </w:r>
                          </w:sdtContent>
                        </w:sdt>
                        <w:r w:rsidRPr="00B63583" w:rsidR="00D43405">
                          <w:rPr>
                            <w:lang w:val="en-GB"/>
                          </w:rPr>
                          <w:t xml:space="preserve"> </w:t>
                        </w:r>
                      </w:p>
                    </w:sdtContent>
                  </w:sdt>
                  <w:sdt>
                    <w:sdtPr>
                      <w:id w:val="-1571038506"/>
                      <w:placeholder>
                        <w:docPart w:val="062B746819C942B786859B50C5F8F6DC"/>
                      </w:placeholder>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text/>
                            <w15:appearance w15:val="hidden"/>
                          </w:sdtPr>
                          <w:sdtContent>
                            <w:r>
                              <w:rPr>
                                <w:rStyle w:val="PlaceholderText"/>
                                <w:color w:val="auto"/>
                                <w:lang w:val="en-GB"/>
                              </w:rPr>
                              <w:t>Dyslexie</w:t>
                            </w:r>
                          </w:sdtContent>
                        </w:sdt>
                        <w:r w:rsidRPr="00B63583" w:rsidR="00D43405">
                          <w:rPr>
                            <w:lang w:val="en-GB"/>
                          </w:rPr>
                          <w:t xml:space="preserve"> </w:t>
                        </w:r>
                      </w:p>
                    </w:sdtContent>
                  </w:sdt>
                </w:sdtContent>
              </w:sdt>
            </w:tc>
          </w:tr>
        </w:tbl>
        <w:p w:rsidRPr="00B63583" w:rsidR="00FC780F" w:rsidP="005B44E9" w:rsidRDefault="00FC780F" w14:paraId="0E4D8C23" w14:textId="0E534F07">
          <w:pPr>
            <w:rPr>
              <w:lang w:val="en-GB"/>
            </w:rPr>
          </w:pPr>
        </w:p>
        <w:p w:rsidRPr="0054465B" w:rsidR="00B34813" w:rsidP="005B44E9" w:rsidRDefault="00B34813" w14:paraId="2D0B81B5" w14:textId="597CC30A"/>
        <w:sdt>
          <w:sdtPr>
            <w:rPr>
              <w:rFonts w:ascii="Open Sans Light" w:hAnsi="Open Sans Light" w:eastAsiaTheme="minorHAnsi" w:cstheme="minorBidi"/>
              <w:b w:val="0"/>
              <w:color w:val="auto"/>
              <w:szCs w:val="22"/>
            </w:rPr>
            <w:alias w:val=""/>
            <w:tag w:val=""/>
            <w:id w:val="-1810162104"/>
            <w:placeholder>
              <w:docPart w:val="B7364ECE3D72486B88833FBF4F6B251D"/>
            </w:placeholder>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5F50606A" w14:textId="000556F3">
              <w:pPr>
                <w:pStyle w:val="PaginaKopje"/>
                <w:rPr>
                  <w:rFonts w:ascii="Open Sans" w:hAnsi="Open Sans"/>
                  <w:b w:val="0"/>
                  <w:bCs/>
                </w:rPr>
              </w:pPr>
              <w:r w:rsidRPr="00B63583">
                <w:rPr>
                  <w:rFonts w:ascii="Open Sans" w:hAnsi="Open Sans"/>
                  <w:b w:val="0"/>
                  <w:bCs/>
                </w:rPr>
                <w:t>Hoogbegaafdheid</w:t>
              </w:r>
            </w:p>
            <w:sdt>
              <w:sdtPr>
                <w:alias w:val=""/>
                <w:tag w:val=""/>
                <w:id w:val="142630368"/>
                <w15:repeatingSection/>
                <w15:appearance w15:val="hidden"/>
              </w:sdtPr>
              <w:sdtEndPr>
                <w:rPr>
                  <w:b w:val="0"/>
                </w:rPr>
              </w:sdtEndPr>
              <w:sdtContent>
                <w:sdt>
                  <w:sdtPr>
                    <w:id w:val="-1308855939"/>
                    <w:placeholder>
                      <w:docPart w:val="D88F9BA24AA44C5AAFF307D8E4D7E78E"/>
                    </w:placeholder>
                    <w15:repeatingSectionItem/>
                    <w15:appearance w15:val="hidden"/>
                  </w:sdtPr>
                  <w:sdtEndPr>
                    <w:rPr>
                      <w:b w:val="0"/>
                    </w:rPr>
                  </w:sdtEndPr>
                  <w:sdtContent>
                    <w:p w:rsidRPr="0054465B" w:rsidR="00AE4C9F" w:rsidP="00AE4C9F" w:rsidRDefault="00000000" w14:paraId="298FB440"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432321596"/>
                          <w:placeholder>
                            <w:docPart w:val="FD3646295ACF444FB55D4611C738FF41"/>
                          </w:placeholder>
                          <w:text/>
                          <w15:appearance w15:val="hidden"/>
                        </w:sdtPr>
                        <w:sdtContent>
                          <w:altChunk r:id="AltChunk-441d1de0-a717-4197-a9c6-1099fcac8b60"/>
                        </w:sdtContent>
                      </w:sdt>
                    </w:p>
                  </w:sdtContent>
                </w:sdt>
              </w:sdtContent>
            </w:sdt>
          </w:sdtContent>
        </w:sdt>
      </w:sdtContent>
    </w:sdt>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ADA8" w14:textId="77777777" w:rsidR="000C1593" w:rsidRDefault="000C1593" w:rsidP="00E31967">
      <w:pPr>
        <w:spacing w:line="240" w:lineRule="auto"/>
      </w:pPr>
      <w:r>
        <w:separator/>
      </w:r>
    </w:p>
  </w:endnote>
  <w:endnote w:type="continuationSeparator" w:id="0">
    <w:p w14:paraId="5EF64614" w14:textId="77777777" w:rsidR="000C1593" w:rsidRDefault="000C159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4874" w14:textId="77777777" w:rsidR="000C1593" w:rsidRDefault="000C1593" w:rsidP="00E31967">
      <w:pPr>
        <w:spacing w:line="240" w:lineRule="auto"/>
      </w:pPr>
      <w:r>
        <w:separator/>
      </w:r>
    </w:p>
  </w:footnote>
  <w:footnote w:type="continuationSeparator" w:id="0">
    <w:p w14:paraId="4D1BF91C" w14:textId="77777777" w:rsidR="000C1593" w:rsidRDefault="000C159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mso-wrap-style:square" o:bullet="t">
        <v:imagedata r:id="rId1" o:title=""/>
      </v:shape>
    </w:pict>
  </w:numPicBullet>
  <w:numPicBullet w:numPicBulletId="1">
    <w:pict>
      <v:shape w14:anchorId="048ABA7F" id="_x0000_i103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53601ef-8ddb-4f10-904b-969c881bfae9" /><Relationship Type="http://schemas.openxmlformats.org/officeDocument/2006/relationships/aFChunk" Target="/word/afchunk2.htm" Id="AltChunk-5b05254a-bf18-411b-b008-d28b3070adad" /><Relationship Type="http://schemas.openxmlformats.org/officeDocument/2006/relationships/aFChunk" Target="/word/afchunk3.htm" Id="AltChunk-1922941e-09fb-4725-bae3-cb14602074a9" /><Relationship Type="http://schemas.openxmlformats.org/officeDocument/2006/relationships/aFChunk" Target="/word/afchunk4.htm" Id="AltChunk-732d9ec2-a61b-43eb-ba33-ce71e50e3552" /><Relationship Type="http://schemas.openxmlformats.org/officeDocument/2006/relationships/aFChunk" Target="/word/afchunk5.htm" Id="AltChunk-23400a1b-4e43-417f-93d1-655ac3a12d24" /><Relationship Type="http://schemas.openxmlformats.org/officeDocument/2006/relationships/aFChunk" Target="/word/afchunk6.htm" Id="AltChunk-9efc56f7-4ce6-4ae6-b83d-750878133d9d" /><Relationship Type="http://schemas.openxmlformats.org/officeDocument/2006/relationships/aFChunk" Target="/word/afchunk7.htm" Id="AltChunk-4e166619-1fb5-4c3a-bfed-95bf21a8b299" /><Relationship Type="http://schemas.openxmlformats.org/officeDocument/2006/relationships/aFChunk" Target="/word/afchunk8.htm" Id="AltChunk-cc0c7a40-7e25-4def-86dc-41d36c02f31e" /><Relationship Type="http://schemas.openxmlformats.org/officeDocument/2006/relationships/aFChunk" Target="/word/afchunk9.htm" Id="AltChunk-20d69acf-f94e-4a96-bde6-74c3a3cab210" /><Relationship Type="http://schemas.openxmlformats.org/officeDocument/2006/relationships/aFChunk" Target="/word/afchunk10.htm" Id="AltChunk-6348ea29-7c32-4b18-88f7-a83640c69a1a" /><Relationship Type="http://schemas.openxmlformats.org/officeDocument/2006/relationships/aFChunk" Target="/word/afchunk11.htm" Id="AltChunk-00d59147-9d0a-47f2-bfc6-69858a15e229" /><Relationship Type="http://schemas.openxmlformats.org/officeDocument/2006/relationships/aFChunk" Target="/word/afchunk12.htm" Id="AltChunk-5c483bff-fa7b-466a-bc47-b277dbdab3f1" /><Relationship Type="http://schemas.openxmlformats.org/officeDocument/2006/relationships/aFChunk" Target="/word/afchunk13.htm" Id="AltChunk-88fa152a-ac17-4e1d-a31d-c8ab88d51578" /><Relationship Type="http://schemas.openxmlformats.org/officeDocument/2006/relationships/aFChunk" Target="/word/afchunk14.htm" Id="AltChunk-710fd199-2427-483a-a8a4-b3d80c35cd16" /><Relationship Type="http://schemas.openxmlformats.org/officeDocument/2006/relationships/aFChunk" Target="/word/afchunk15.htm" Id="AltChunk-eaaed561-0786-4e13-b44f-37a5267b13b8" /><Relationship Type="http://schemas.openxmlformats.org/officeDocument/2006/relationships/aFChunk" Target="/word/afchunk16.htm" Id="AltChunk-e9ec1c10-f6cd-4bf6-9b6c-03cfe2711893" /><Relationship Type="http://schemas.openxmlformats.org/officeDocument/2006/relationships/aFChunk" Target="/word/afchunk17.htm" Id="AltChunk-985b034f-e53d-4368-aa98-f7255cb50839" /><Relationship Type="http://schemas.openxmlformats.org/officeDocument/2006/relationships/aFChunk" Target="/word/afchunk18.htm" Id="AltChunk-0384b0ec-5b3d-4224-989f-ba56fc4246f3" /><Relationship Type="http://schemas.openxmlformats.org/officeDocument/2006/relationships/aFChunk" Target="/word/afchunk19.htm" Id="AltChunk-441d1de0-a717-4197-a9c6-1099fcac8b60"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983"/>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A09751BAE33D40FAB0604CF6D746E57F">
    <w:name w:val="A09751BAE33D40FAB0604CF6D746E57F"/>
    <w:rsid w:val="00931983"/>
    <w:rPr>
      <w:kern w:val="2"/>
      <w:lang w:val="en-NL" w:eastAsia="en-NL"/>
      <w14:ligatures w14:val="standardContextual"/>
    </w:rPr>
  </w:style>
  <w:style w:type="paragraph" w:customStyle="1" w:styleId="C704EB2AFE6C4F48B3902ECA984B91B5">
    <w:name w:val="C704EB2AFE6C4F48B3902ECA984B91B5"/>
    <w:rsid w:val="00931983"/>
    <w:rPr>
      <w:kern w:val="2"/>
      <w:lang w:val="en-NL" w:eastAsia="en-NL"/>
      <w14:ligatures w14:val="standardContextual"/>
    </w:rPr>
  </w:style>
  <w:style w:type="paragraph" w:customStyle="1" w:styleId="99764499AAC04FA0BC0110021522D64E">
    <w:name w:val="99764499AAC04FA0BC0110021522D64E"/>
    <w:rsid w:val="00931983"/>
    <w:rPr>
      <w:kern w:val="2"/>
      <w:lang w:val="en-NL" w:eastAsia="en-NL"/>
      <w14:ligatures w14:val="standardContextual"/>
    </w:rPr>
  </w:style>
  <w:style w:type="paragraph" w:customStyle="1" w:styleId="45B69AD3945E4C1CA74F3D8B7F337277">
    <w:name w:val="45B69AD3945E4C1CA74F3D8B7F337277"/>
    <w:rsid w:val="00931983"/>
    <w:rPr>
      <w:kern w:val="2"/>
      <w:lang w:val="en-NL" w:eastAsia="en-NL"/>
      <w14:ligatures w14:val="standardContextual"/>
    </w:rPr>
  </w:style>
  <w:style w:type="paragraph" w:customStyle="1" w:styleId="74AD2225F09A40A3A9C44D0E86C7A9D4">
    <w:name w:val="74AD2225F09A40A3A9C44D0E86C7A9D4"/>
    <w:rsid w:val="00931983"/>
    <w:rPr>
      <w:kern w:val="2"/>
      <w:lang w:val="en-NL" w:eastAsia="en-NL"/>
      <w14:ligatures w14:val="standardContextual"/>
    </w:rPr>
  </w:style>
  <w:style w:type="paragraph" w:customStyle="1" w:styleId="613C9D7B91844901ABFA1DE8A0902A4E">
    <w:name w:val="613C9D7B91844901ABFA1DE8A0902A4E"/>
    <w:rsid w:val="00931983"/>
    <w:rPr>
      <w:kern w:val="2"/>
      <w:lang w:val="en-NL" w:eastAsia="en-NL"/>
      <w14:ligatures w14:val="standardContextual"/>
    </w:rPr>
  </w:style>
  <w:style w:type="paragraph" w:customStyle="1" w:styleId="6B32DC55B4F84C05B0E70AEFD24B2440">
    <w:name w:val="6B32DC55B4F84C05B0E70AEFD24B2440"/>
    <w:rsid w:val="00931983"/>
    <w:rPr>
      <w:kern w:val="2"/>
      <w:lang w:val="en-NL" w:eastAsia="en-NL"/>
      <w14:ligatures w14:val="standardContextual"/>
    </w:rPr>
  </w:style>
  <w:style w:type="paragraph" w:customStyle="1" w:styleId="B4E46F39C08C44B5950DF2585EB74247">
    <w:name w:val="B4E46F39C08C44B5950DF2585EB74247"/>
    <w:rsid w:val="00931983"/>
    <w:rPr>
      <w:kern w:val="2"/>
      <w:lang w:val="en-NL" w:eastAsia="en-NL"/>
      <w14:ligatures w14:val="standardContextual"/>
    </w:rPr>
  </w:style>
  <w:style w:type="paragraph" w:customStyle="1" w:styleId="0EFBE5CA230A4F97881AEEE57D1305C9">
    <w:name w:val="0EFBE5CA230A4F97881AEEE57D1305C9"/>
    <w:rsid w:val="00931983"/>
    <w:rPr>
      <w:kern w:val="2"/>
      <w:lang w:val="en-NL" w:eastAsia="en-NL"/>
      <w14:ligatures w14:val="standardContextual"/>
    </w:rPr>
  </w:style>
  <w:style w:type="paragraph" w:customStyle="1" w:styleId="265D8E84C00148D8AC3201737F138715">
    <w:name w:val="265D8E84C00148D8AC3201737F138715"/>
    <w:rsid w:val="00931983"/>
    <w:rPr>
      <w:kern w:val="2"/>
      <w:lang w:val="en-NL" w:eastAsia="en-NL"/>
      <w14:ligatures w14:val="standardContextual"/>
    </w:rPr>
  </w:style>
  <w:style w:type="paragraph" w:customStyle="1" w:styleId="CDD67EE69C854CEFB5E0C4BAF6F28986">
    <w:name w:val="CDD67EE69C854CEFB5E0C4BAF6F28986"/>
    <w:rsid w:val="00931983"/>
    <w:rPr>
      <w:kern w:val="2"/>
      <w:lang w:val="en-NL" w:eastAsia="en-NL"/>
      <w14:ligatures w14:val="standardContextual"/>
    </w:rPr>
  </w:style>
  <w:style w:type="paragraph" w:customStyle="1" w:styleId="701C6EB946CD48979FCCEF7B946E7832">
    <w:name w:val="701C6EB946CD48979FCCEF7B946E7832"/>
    <w:rsid w:val="00931983"/>
    <w:rPr>
      <w:kern w:val="2"/>
      <w:lang w:val="en-NL" w:eastAsia="en-NL"/>
      <w14:ligatures w14:val="standardContextual"/>
    </w:rPr>
  </w:style>
  <w:style w:type="paragraph" w:customStyle="1" w:styleId="D7B664492BD142FEA0B2E7C8D3688878">
    <w:name w:val="D7B664492BD142FEA0B2E7C8D3688878"/>
    <w:rsid w:val="00931983"/>
    <w:rPr>
      <w:kern w:val="2"/>
      <w:lang w:val="en-NL" w:eastAsia="en-NL"/>
      <w14:ligatures w14:val="standardContextual"/>
    </w:rPr>
  </w:style>
  <w:style w:type="paragraph" w:customStyle="1" w:styleId="2A5B3993B50145F1B9C297222C003678">
    <w:name w:val="2A5B3993B50145F1B9C297222C003678"/>
    <w:rsid w:val="00931983"/>
    <w:rPr>
      <w:kern w:val="2"/>
      <w:lang w:val="en-NL" w:eastAsia="en-NL"/>
      <w14:ligatures w14:val="standardContextual"/>
    </w:rPr>
  </w:style>
  <w:style w:type="paragraph" w:customStyle="1" w:styleId="4531AD03013B441890353BD183B4901E">
    <w:name w:val="4531AD03013B441890353BD183B4901E"/>
    <w:rsid w:val="00931983"/>
    <w:rPr>
      <w:kern w:val="2"/>
      <w:lang w:val="en-NL" w:eastAsia="en-NL"/>
      <w14:ligatures w14:val="standardContextual"/>
    </w:rPr>
  </w:style>
  <w:style w:type="paragraph" w:customStyle="1" w:styleId="C61C8A9810264DDDB774A6F6428A963D">
    <w:name w:val="C61C8A9810264DDDB774A6F6428A963D"/>
    <w:rsid w:val="00931983"/>
    <w:rPr>
      <w:kern w:val="2"/>
      <w:lang w:val="en-NL" w:eastAsia="en-NL"/>
      <w14:ligatures w14:val="standardContextual"/>
    </w:rPr>
  </w:style>
  <w:style w:type="paragraph" w:customStyle="1" w:styleId="3EFE1B32C2BC4F24AFE67DFC7970F700">
    <w:name w:val="3EFE1B32C2BC4F24AFE67DFC7970F700"/>
    <w:rsid w:val="00931983"/>
    <w:rPr>
      <w:kern w:val="2"/>
      <w:lang w:val="en-NL" w:eastAsia="en-NL"/>
      <w14:ligatures w14:val="standardContextual"/>
    </w:rPr>
  </w:style>
  <w:style w:type="paragraph" w:customStyle="1" w:styleId="F54AAF42B1B64C8F9CBC1EA373CAFEB8">
    <w:name w:val="F54AAF42B1B64C8F9CBC1EA373CAFEB8"/>
    <w:rsid w:val="00931983"/>
    <w:rPr>
      <w:kern w:val="2"/>
      <w:lang w:val="en-NL" w:eastAsia="en-NL"/>
      <w14:ligatures w14:val="standardContextual"/>
    </w:rPr>
  </w:style>
  <w:style w:type="paragraph" w:customStyle="1" w:styleId="6B3E171052104F9BB1BA47C59AB43420">
    <w:name w:val="6B3E171052104F9BB1BA47C59AB43420"/>
    <w:rsid w:val="00931983"/>
    <w:rPr>
      <w:kern w:val="2"/>
      <w:lang w:val="en-NL" w:eastAsia="en-NL"/>
      <w14:ligatures w14:val="standardContextual"/>
    </w:rPr>
  </w:style>
  <w:style w:type="paragraph" w:customStyle="1" w:styleId="CB19044E56954CF4A6614847BBE4D0ED">
    <w:name w:val="CB19044E56954CF4A6614847BBE4D0ED"/>
    <w:rsid w:val="00931983"/>
    <w:rPr>
      <w:kern w:val="2"/>
      <w:lang w:val="en-NL" w:eastAsia="en-NL"/>
      <w14:ligatures w14:val="standardContextual"/>
    </w:rPr>
  </w:style>
  <w:style w:type="paragraph" w:customStyle="1" w:styleId="E55DE8CF7AEB4AE4A9782D9C467A84D6">
    <w:name w:val="E55DE8CF7AEB4AE4A9782D9C467A84D6"/>
    <w:rsid w:val="00931983"/>
    <w:rPr>
      <w:kern w:val="2"/>
      <w:lang w:val="en-NL" w:eastAsia="en-NL"/>
      <w14:ligatures w14:val="standardContextual"/>
    </w:rPr>
  </w:style>
  <w:style w:type="paragraph" w:customStyle="1" w:styleId="5B6D3799A8894716AD087DCFFC39445D">
    <w:name w:val="5B6D3799A8894716AD087DCFFC39445D"/>
    <w:rsid w:val="00931983"/>
    <w:rPr>
      <w:kern w:val="2"/>
      <w:lang w:val="en-NL" w:eastAsia="en-NL"/>
      <w14:ligatures w14:val="standardContextual"/>
    </w:rPr>
  </w:style>
  <w:style w:type="paragraph" w:customStyle="1" w:styleId="09A790951DCD4B059192F4AB182A991F">
    <w:name w:val="09A790951DCD4B059192F4AB182A991F"/>
    <w:rsid w:val="00931983"/>
    <w:rPr>
      <w:kern w:val="2"/>
      <w:lang w:val="en-NL" w:eastAsia="en-NL"/>
      <w14:ligatures w14:val="standardContextual"/>
    </w:rPr>
  </w:style>
  <w:style w:type="paragraph" w:customStyle="1" w:styleId="98E4FCBDBA92424F84DC92EF9EC12CBB">
    <w:name w:val="98E4FCBDBA92424F84DC92EF9EC12CBB"/>
    <w:rsid w:val="00931983"/>
    <w:rPr>
      <w:kern w:val="2"/>
      <w:lang w:val="en-NL" w:eastAsia="en-NL"/>
      <w14:ligatures w14:val="standardContextual"/>
    </w:rPr>
  </w:style>
  <w:style w:type="paragraph" w:customStyle="1" w:styleId="208A06E2C1BF44909FB4C72156FFE490">
    <w:name w:val="208A06E2C1BF44909FB4C72156FFE490"/>
    <w:rsid w:val="00931983"/>
    <w:rPr>
      <w:kern w:val="2"/>
      <w:lang w:val="en-NL" w:eastAsia="en-NL"/>
      <w14:ligatures w14:val="standardContextual"/>
    </w:rPr>
  </w:style>
  <w:style w:type="paragraph" w:customStyle="1" w:styleId="38A0E91246D84B52925C57BF204BBD20">
    <w:name w:val="38A0E91246D84B52925C57BF204BBD20"/>
    <w:rsid w:val="00931983"/>
    <w:rPr>
      <w:kern w:val="2"/>
      <w:lang w:val="en-NL" w:eastAsia="en-NL"/>
      <w14:ligatures w14:val="standardContextual"/>
    </w:rPr>
  </w:style>
  <w:style w:type="paragraph" w:customStyle="1" w:styleId="71F155E198854271AF1927581D467C69">
    <w:name w:val="71F155E198854271AF1927581D467C69"/>
    <w:rsid w:val="00931983"/>
    <w:rPr>
      <w:kern w:val="2"/>
      <w:lang w:val="en-NL" w:eastAsia="en-NL"/>
      <w14:ligatures w14:val="standardContextual"/>
    </w:rPr>
  </w:style>
  <w:style w:type="paragraph" w:customStyle="1" w:styleId="D0B91F7CCF014B1B90DC74A2AF68CB34">
    <w:name w:val="D0B91F7CCF014B1B90DC74A2AF68CB34"/>
    <w:rsid w:val="00931983"/>
    <w:rPr>
      <w:kern w:val="2"/>
      <w:lang w:val="en-NL" w:eastAsia="en-NL"/>
      <w14:ligatures w14:val="standardContextual"/>
    </w:rPr>
  </w:style>
  <w:style w:type="paragraph" w:customStyle="1" w:styleId="994CCA40B7A54716B443CC77073CBE08">
    <w:name w:val="994CCA40B7A54716B443CC77073CBE08"/>
    <w:rsid w:val="00931983"/>
    <w:rPr>
      <w:kern w:val="2"/>
      <w:lang w:val="en-NL" w:eastAsia="en-NL"/>
      <w14:ligatures w14:val="standardContextual"/>
    </w:rPr>
  </w:style>
  <w:style w:type="paragraph" w:customStyle="1" w:styleId="35185F43BEAA4F09BE4808B7F19F7FBF">
    <w:name w:val="35185F43BEAA4F09BE4808B7F19F7FBF"/>
    <w:rsid w:val="00931983"/>
    <w:rPr>
      <w:kern w:val="2"/>
      <w:lang w:val="en-NL" w:eastAsia="en-NL"/>
      <w14:ligatures w14:val="standardContextual"/>
    </w:rPr>
  </w:style>
  <w:style w:type="paragraph" w:customStyle="1" w:styleId="73086EAF292B41B18F37DEAEB9E20FC9">
    <w:name w:val="73086EAF292B41B18F37DEAEB9E20FC9"/>
    <w:rsid w:val="00931983"/>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3838</Words>
  <Characters>2188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2</cp:revision>
  <dcterms:created xsi:type="dcterms:W3CDTF">2023-05-01T06:21:00Z</dcterms:created>
  <dcterms:modified xsi:type="dcterms:W3CDTF">2023-06-20T07:53:00Z</dcterms:modified>
</cp:coreProperties>
</file>